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625FFC" w:rsidTr="00132694">
        <w:trPr>
          <w:trHeight w:val="1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C" w:rsidRDefault="00625FFC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1750</wp:posOffset>
                  </wp:positionV>
                  <wp:extent cx="818515" cy="818515"/>
                  <wp:effectExtent l="0" t="0" r="635" b="63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694" w:rsidRPr="00875B66" w:rsidRDefault="00132694" w:rsidP="00132694">
            <w:pPr>
              <w:spacing w:after="0" w:line="240" w:lineRule="auto"/>
              <w:ind w:left="-22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132694" w:rsidRPr="00875B66" w:rsidRDefault="00132694" w:rsidP="00132694">
            <w:pPr>
              <w:spacing w:after="0" w:line="240" w:lineRule="auto"/>
              <w:ind w:left="5390" w:hanging="539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7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ermStart w:id="572593330" w:edGrp="everyone"/>
          <w:p w:rsidR="00132694" w:rsidRPr="00875B66" w:rsidRDefault="00AD6ACE" w:rsidP="00132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-1450468009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 Tezli Yüksek Lisans Programı" w:value="Fizyoterapi ve Rehabilitas Tezli Yüksek Lisans Programı"/>
                  <w:listItem w:displayText="Beden Eğitimi ve Spor Tezsiz Yüksek Lisans Programı" w:value="Beden Eğitimi ve Spor Tezsiz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slenme ve Diyetetik Tezli Yüksek Lisans Programı" w:value="Beslenme ve Diyetetik Tezli Yüksek Lisans Programı"/>
                </w:dropDownList>
              </w:sdtPr>
              <w:sdtEndPr/>
              <w:sdtContent>
                <w:r w:rsidR="00264FF9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</w:t>
                </w:r>
              </w:sdtContent>
            </w:sdt>
            <w:permEnd w:id="572593330"/>
          </w:p>
          <w:bookmarkStart w:id="0" w:name="_Hlk31221412"/>
          <w:p w:rsidR="00132694" w:rsidRPr="00875B66" w:rsidRDefault="00AD6ACE" w:rsidP="00132694">
            <w:pPr>
              <w:spacing w:after="0" w:line="240" w:lineRule="auto"/>
              <w:ind w:left="-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Öğretim Yılı Seçiniz"/>
                <w:tag w:val="Öğretim Yılı Seçiniz"/>
                <w:id w:val="160683579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132694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</w:sdtContent>
            </w:sdt>
            <w:r w:rsidR="00132694" w:rsidRPr="00875B6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32694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</w:sdtContent>
            </w:sdt>
            <w:r w:rsidR="00132694" w:rsidRPr="0087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IYILI </w:t>
            </w:r>
            <w:bookmarkEnd w:id="0"/>
          </w:p>
          <w:permStart w:id="1871739000" w:edGrp="everyone"/>
          <w:p w:rsidR="00625FFC" w:rsidRPr="00625FFC" w:rsidRDefault="00AD6ACE" w:rsidP="00132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rogram Adı Seçiniz"/>
                <w:tag w:val="Program Adı Seçiniz"/>
                <w:id w:val="-363294389"/>
                <w:dropDownList>
                  <w:listItem w:displayText="...................." w:value="...................."/>
                  <w:listItem w:displayText="QUİZ" w:value="QUİZ"/>
                  <w:listItem w:displayText="VİZE" w:value="VİZE"/>
                  <w:listItem w:displayText="FİNAL" w:value="FİNAL"/>
                  <w:listItem w:displayText="BÜTÜNLEME" w:value="BÜTÜNLEME"/>
                </w:dropDownList>
              </w:sdtPr>
              <w:sdtEndPr/>
              <w:sdtContent>
                <w:r w:rsidR="00132694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</w:t>
                </w:r>
              </w:sdtContent>
            </w:sdt>
            <w:r w:rsidR="00132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871739000"/>
            <w:r w:rsidR="001326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INAV PROGR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C" w:rsidRDefault="00625FFC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:rsidR="00625FFC" w:rsidRDefault="00625FFC">
            <w:r>
              <w:rPr>
                <w:bCs/>
              </w:rPr>
              <w:t>Sayfa No:1/1</w:t>
            </w:r>
          </w:p>
        </w:tc>
      </w:tr>
    </w:tbl>
    <w:p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171" w:type="dxa"/>
        <w:tblLook w:val="04A0" w:firstRow="1" w:lastRow="0" w:firstColumn="1" w:lastColumn="0" w:noHBand="0" w:noVBand="1"/>
      </w:tblPr>
      <w:tblGrid>
        <w:gridCol w:w="1746"/>
        <w:gridCol w:w="1510"/>
        <w:gridCol w:w="1701"/>
        <w:gridCol w:w="5103"/>
        <w:gridCol w:w="4111"/>
      </w:tblGrid>
      <w:tr w:rsidR="00091606" w:rsidRPr="00625FFC" w:rsidTr="00264FF9">
        <w:tc>
          <w:tcPr>
            <w:tcW w:w="1746" w:type="dxa"/>
          </w:tcPr>
          <w:p w:rsidR="00091606" w:rsidRPr="00625FFC" w:rsidRDefault="00F75265" w:rsidP="00091606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3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606" w:rsidRPr="00625FFC">
              <w:rPr>
                <w:rFonts w:cstheme="minorHAnsi"/>
                <w:b/>
                <w:sz w:val="20"/>
                <w:szCs w:val="20"/>
              </w:rPr>
              <w:t>SINAV GÜNÜ</w:t>
            </w: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FFC">
              <w:rPr>
                <w:rFonts w:cstheme="minorHAnsi"/>
                <w:b/>
                <w:sz w:val="20"/>
                <w:szCs w:val="20"/>
              </w:rPr>
              <w:t>SINAV SAATİ</w:t>
            </w: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FFC">
              <w:rPr>
                <w:rFonts w:cstheme="minorHAnsi"/>
                <w:b/>
                <w:sz w:val="20"/>
                <w:szCs w:val="20"/>
              </w:rPr>
              <w:t>Sınav Yeri</w:t>
            </w:r>
          </w:p>
        </w:tc>
        <w:tc>
          <w:tcPr>
            <w:tcW w:w="5103" w:type="dxa"/>
          </w:tcPr>
          <w:p w:rsidR="00091606" w:rsidRPr="00625FFC" w:rsidRDefault="00091606" w:rsidP="00091606">
            <w:pPr>
              <w:pStyle w:val="ListeParagraf"/>
              <w:tabs>
                <w:tab w:val="left" w:pos="1530"/>
              </w:tabs>
              <w:ind w:left="47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FFC">
              <w:rPr>
                <w:rFonts w:cstheme="minorHAnsi"/>
                <w:b/>
                <w:sz w:val="20"/>
                <w:szCs w:val="20"/>
              </w:rPr>
              <w:t xml:space="preserve">DERS ADI </w:t>
            </w: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FFC">
              <w:rPr>
                <w:rFonts w:cstheme="minorHAnsi"/>
                <w:b/>
                <w:sz w:val="20"/>
                <w:szCs w:val="20"/>
              </w:rPr>
              <w:t xml:space="preserve">SORUMLU ÖĞRETİM ÜYESİ </w:t>
            </w: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rPr>
          <w:trHeight w:val="427"/>
        </w:trPr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91606" w:rsidRPr="00625FFC" w:rsidTr="00264FF9">
        <w:tc>
          <w:tcPr>
            <w:tcW w:w="1746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0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:rsidR="00091606" w:rsidRPr="00625FFC" w:rsidRDefault="00091606" w:rsidP="00091606">
            <w:pPr>
              <w:tabs>
                <w:tab w:val="left" w:pos="153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0210EC" w:rsidRPr="00FA6C94" w:rsidRDefault="000210EC" w:rsidP="000210E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072816" w:rsidRDefault="00AD6ACE" w:rsidP="00132694">
      <w:pPr>
        <w:tabs>
          <w:tab w:val="left" w:pos="1530"/>
        </w:tabs>
        <w:ind w:left="6966" w:firstLine="153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nabilim Dalı Başkanı Adı ve Soyadı "/>
          <w:tag w:val="Anabilim Dalı Başkanı Adı ve Soyadı "/>
          <w:id w:val="1639620601"/>
          <w:showingPlcHdr/>
        </w:sdtPr>
        <w:sdtEndPr/>
        <w:sdtContent>
          <w:r w:rsidR="00132694" w:rsidRPr="00E81ED6">
            <w:rPr>
              <w:rStyle w:val="YerTutucuMetni"/>
            </w:rPr>
            <w:t>Metin girmek için burayı tıklatın.</w:t>
          </w:r>
        </w:sdtContent>
      </w:sdt>
    </w:p>
    <w:p w:rsidR="00132694" w:rsidRDefault="00AD6ACE" w:rsidP="00132694">
      <w:pPr>
        <w:tabs>
          <w:tab w:val="left" w:pos="1530"/>
        </w:tabs>
        <w:ind w:left="7674" w:firstLine="153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Görevi"/>
          <w:tag w:val="Görevi"/>
          <w:id w:val="-1795125795"/>
          <w:dropDownList>
            <w:listItem w:displayText="...................." w:value="................."/>
            <w:listItem w:displayText="Anabilim Dalı Başkanı" w:value="Anabilim Dalı Başkanı"/>
            <w:listItem w:displayText="Anabilim Dalı Başkan Vekili" w:value="Anabilim Dalı Başkan Vekili"/>
          </w:dropDownList>
        </w:sdtPr>
        <w:sdtEndPr/>
        <w:sdtContent>
          <w:r w:rsidR="00132694">
            <w:rPr>
              <w:rFonts w:ascii="Times New Roman" w:hAnsi="Times New Roman" w:cs="Times New Roman"/>
            </w:rPr>
            <w:t>....................</w:t>
          </w:r>
        </w:sdtContent>
      </w:sdt>
    </w:p>
    <w:p w:rsidR="00132694" w:rsidRPr="00072816" w:rsidRDefault="00AD6ACE" w:rsidP="00132694">
      <w:pPr>
        <w:tabs>
          <w:tab w:val="left" w:pos="1530"/>
        </w:tabs>
        <w:ind w:left="6966" w:firstLine="1530"/>
        <w:jc w:val="both"/>
        <w:rPr>
          <w:rFonts w:ascii="Times New Roman" w:hAnsi="Times New Roman" w:cs="Times New Roman"/>
          <w:sz w:val="16"/>
          <w:szCs w:val="16"/>
        </w:rPr>
      </w:pPr>
      <w:sdt>
        <w:sdtPr>
          <w:rPr>
            <w:rStyle w:val="Stil4"/>
          </w:rPr>
          <w:alias w:val="Formun Düzenlenme Tarihi"/>
          <w:tag w:val="Formun Düzenlenme Tarihi"/>
          <w:id w:val="1678925528"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VarsaylanParagrafYazTipi"/>
            <w:rFonts w:asciiTheme="minorHAnsi" w:hAnsiTheme="minorHAnsi" w:cs="Times New Roman"/>
          </w:rPr>
        </w:sdtEndPr>
        <w:sdtContent>
          <w:r w:rsidR="00132694" w:rsidRPr="00454D65">
            <w:rPr>
              <w:rStyle w:val="YerTutucuMetni"/>
            </w:rPr>
            <w:t>Tarih girmek için burayı tıklatın.</w:t>
          </w:r>
        </w:sdtContent>
      </w:sdt>
    </w:p>
    <w:sectPr w:rsidR="00132694" w:rsidRPr="00072816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1731"/>
    <w:rsid w:val="000039F9"/>
    <w:rsid w:val="00003F4D"/>
    <w:rsid w:val="00010ED2"/>
    <w:rsid w:val="000149BB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4A20"/>
    <w:rsid w:val="00104E36"/>
    <w:rsid w:val="001050F2"/>
    <w:rsid w:val="00110E29"/>
    <w:rsid w:val="00110FBA"/>
    <w:rsid w:val="00113E49"/>
    <w:rsid w:val="00120529"/>
    <w:rsid w:val="001217D5"/>
    <w:rsid w:val="00124E51"/>
    <w:rsid w:val="00132694"/>
    <w:rsid w:val="001339F2"/>
    <w:rsid w:val="001353A4"/>
    <w:rsid w:val="00135659"/>
    <w:rsid w:val="00142D9B"/>
    <w:rsid w:val="00143980"/>
    <w:rsid w:val="00146AF3"/>
    <w:rsid w:val="00163B0D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A1B4A"/>
    <w:rsid w:val="001A2E66"/>
    <w:rsid w:val="001A606B"/>
    <w:rsid w:val="001B197B"/>
    <w:rsid w:val="001B4548"/>
    <w:rsid w:val="001C210D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13D5B"/>
    <w:rsid w:val="00221D56"/>
    <w:rsid w:val="002248D6"/>
    <w:rsid w:val="002260D9"/>
    <w:rsid w:val="0023683E"/>
    <w:rsid w:val="00237E42"/>
    <w:rsid w:val="00237F5B"/>
    <w:rsid w:val="00241716"/>
    <w:rsid w:val="002613FF"/>
    <w:rsid w:val="0026231D"/>
    <w:rsid w:val="00264FF9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D1687"/>
    <w:rsid w:val="002D2148"/>
    <w:rsid w:val="002E1018"/>
    <w:rsid w:val="002E5E1E"/>
    <w:rsid w:val="002E6BCC"/>
    <w:rsid w:val="002F4665"/>
    <w:rsid w:val="002F5859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194D"/>
    <w:rsid w:val="00342AEB"/>
    <w:rsid w:val="00345679"/>
    <w:rsid w:val="00345D1E"/>
    <w:rsid w:val="00351E28"/>
    <w:rsid w:val="003528E7"/>
    <w:rsid w:val="003544CA"/>
    <w:rsid w:val="003839B8"/>
    <w:rsid w:val="003955EA"/>
    <w:rsid w:val="003A00DD"/>
    <w:rsid w:val="003A4847"/>
    <w:rsid w:val="003B6DC2"/>
    <w:rsid w:val="003B71CD"/>
    <w:rsid w:val="003C3C84"/>
    <w:rsid w:val="003C5876"/>
    <w:rsid w:val="003C7A10"/>
    <w:rsid w:val="003D1417"/>
    <w:rsid w:val="003D311C"/>
    <w:rsid w:val="003F328D"/>
    <w:rsid w:val="00402897"/>
    <w:rsid w:val="00405A9E"/>
    <w:rsid w:val="004100EF"/>
    <w:rsid w:val="0042600B"/>
    <w:rsid w:val="004274B1"/>
    <w:rsid w:val="00436BE9"/>
    <w:rsid w:val="00441058"/>
    <w:rsid w:val="00454BF2"/>
    <w:rsid w:val="00463ABB"/>
    <w:rsid w:val="004647D3"/>
    <w:rsid w:val="00465E13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C02"/>
    <w:rsid w:val="004E0C34"/>
    <w:rsid w:val="004E61CA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4D17"/>
    <w:rsid w:val="00566114"/>
    <w:rsid w:val="005671D5"/>
    <w:rsid w:val="0058107C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4359"/>
    <w:rsid w:val="00600FE2"/>
    <w:rsid w:val="006045BD"/>
    <w:rsid w:val="00604DB8"/>
    <w:rsid w:val="0060544D"/>
    <w:rsid w:val="0061179A"/>
    <w:rsid w:val="00611EAB"/>
    <w:rsid w:val="00616B1F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9195E"/>
    <w:rsid w:val="0069236B"/>
    <w:rsid w:val="00694644"/>
    <w:rsid w:val="006958C7"/>
    <w:rsid w:val="00696076"/>
    <w:rsid w:val="006C01BE"/>
    <w:rsid w:val="006C6576"/>
    <w:rsid w:val="006D3478"/>
    <w:rsid w:val="006D584C"/>
    <w:rsid w:val="006D5982"/>
    <w:rsid w:val="006E3A49"/>
    <w:rsid w:val="006E5715"/>
    <w:rsid w:val="006F3981"/>
    <w:rsid w:val="006F474C"/>
    <w:rsid w:val="006F4ACB"/>
    <w:rsid w:val="007110B8"/>
    <w:rsid w:val="007131BB"/>
    <w:rsid w:val="00715BF7"/>
    <w:rsid w:val="00716B6D"/>
    <w:rsid w:val="0072293B"/>
    <w:rsid w:val="00724ECF"/>
    <w:rsid w:val="00736205"/>
    <w:rsid w:val="00750364"/>
    <w:rsid w:val="00752C8C"/>
    <w:rsid w:val="007530A1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3064"/>
    <w:rsid w:val="007A5C55"/>
    <w:rsid w:val="007A751A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4F26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60C8"/>
    <w:rsid w:val="00876094"/>
    <w:rsid w:val="00882C69"/>
    <w:rsid w:val="008839DE"/>
    <w:rsid w:val="00886662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4DCC"/>
    <w:rsid w:val="009B401B"/>
    <w:rsid w:val="009B643D"/>
    <w:rsid w:val="009B6EF7"/>
    <w:rsid w:val="009C2891"/>
    <w:rsid w:val="009E1384"/>
    <w:rsid w:val="009E305A"/>
    <w:rsid w:val="009F5E96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7630A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D6ACE"/>
    <w:rsid w:val="00AE05B0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5EAA"/>
    <w:rsid w:val="00B26C20"/>
    <w:rsid w:val="00B27C88"/>
    <w:rsid w:val="00B30B99"/>
    <w:rsid w:val="00B31FA5"/>
    <w:rsid w:val="00B34064"/>
    <w:rsid w:val="00B34537"/>
    <w:rsid w:val="00B37C66"/>
    <w:rsid w:val="00B52295"/>
    <w:rsid w:val="00B6106D"/>
    <w:rsid w:val="00B8177F"/>
    <w:rsid w:val="00B9631B"/>
    <w:rsid w:val="00B9787F"/>
    <w:rsid w:val="00BA5105"/>
    <w:rsid w:val="00BB58CF"/>
    <w:rsid w:val="00BB5EE9"/>
    <w:rsid w:val="00BC1CF5"/>
    <w:rsid w:val="00BD3713"/>
    <w:rsid w:val="00BF47C8"/>
    <w:rsid w:val="00BF70DA"/>
    <w:rsid w:val="00C004B5"/>
    <w:rsid w:val="00C03A2C"/>
    <w:rsid w:val="00C0746E"/>
    <w:rsid w:val="00C1146D"/>
    <w:rsid w:val="00C2001A"/>
    <w:rsid w:val="00C44FA8"/>
    <w:rsid w:val="00C47D93"/>
    <w:rsid w:val="00C6558B"/>
    <w:rsid w:val="00C77A61"/>
    <w:rsid w:val="00C85AEC"/>
    <w:rsid w:val="00C97102"/>
    <w:rsid w:val="00CA54E7"/>
    <w:rsid w:val="00CD2558"/>
    <w:rsid w:val="00CD4FF2"/>
    <w:rsid w:val="00CD6CC6"/>
    <w:rsid w:val="00CE1644"/>
    <w:rsid w:val="00CE5A9F"/>
    <w:rsid w:val="00CE6DE3"/>
    <w:rsid w:val="00D02867"/>
    <w:rsid w:val="00D070F4"/>
    <w:rsid w:val="00D07A2E"/>
    <w:rsid w:val="00D113CF"/>
    <w:rsid w:val="00D127D7"/>
    <w:rsid w:val="00D21CCA"/>
    <w:rsid w:val="00D3589C"/>
    <w:rsid w:val="00D3767D"/>
    <w:rsid w:val="00D550A3"/>
    <w:rsid w:val="00D5638E"/>
    <w:rsid w:val="00D57D72"/>
    <w:rsid w:val="00D638F2"/>
    <w:rsid w:val="00D64AB3"/>
    <w:rsid w:val="00D72420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D6A"/>
    <w:rsid w:val="00E16614"/>
    <w:rsid w:val="00E17295"/>
    <w:rsid w:val="00E26AC9"/>
    <w:rsid w:val="00E26CA0"/>
    <w:rsid w:val="00E26F5D"/>
    <w:rsid w:val="00E27669"/>
    <w:rsid w:val="00E41A22"/>
    <w:rsid w:val="00E7100F"/>
    <w:rsid w:val="00E74D85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F04E44"/>
    <w:rsid w:val="00F05A43"/>
    <w:rsid w:val="00F06234"/>
    <w:rsid w:val="00F108FF"/>
    <w:rsid w:val="00F13409"/>
    <w:rsid w:val="00F14FD6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E3363-2CC9-4F92-80C1-21381AD2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132694"/>
    <w:rPr>
      <w:color w:val="808080"/>
    </w:rPr>
  </w:style>
  <w:style w:type="character" w:customStyle="1" w:styleId="Stil4">
    <w:name w:val="Stil4"/>
    <w:basedOn w:val="VarsaylanParagrafYazTipi"/>
    <w:uiPriority w:val="1"/>
    <w:rsid w:val="001326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FB1E-E2F5-45BD-A459-14CED17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NEJLET KILIÇ</cp:lastModifiedBy>
  <cp:revision>4</cp:revision>
  <cp:lastPrinted>2018-09-06T09:04:00Z</cp:lastPrinted>
  <dcterms:created xsi:type="dcterms:W3CDTF">2022-03-30T06:57:00Z</dcterms:created>
  <dcterms:modified xsi:type="dcterms:W3CDTF">2023-04-18T13:58:00Z</dcterms:modified>
</cp:coreProperties>
</file>